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053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ywa i wyrobów ciast</w:t>
      </w:r>
      <w:bookmarkStart w:id="0" w:name="_GoBack"/>
      <w:bookmarkEnd w:id="0"/>
      <w:r w:rsidR="00053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ski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tbl>
      <w:tblPr>
        <w:tblW w:w="1077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3176"/>
        <w:gridCol w:w="1276"/>
        <w:gridCol w:w="709"/>
        <w:gridCol w:w="1276"/>
        <w:gridCol w:w="1275"/>
      </w:tblGrid>
      <w:tr w:rsidR="00A56D0A" w:rsidRPr="00D6386F" w:rsidTr="00C86C9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</w:t>
            </w:r>
          </w:p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liczeni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6386F"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F" w:rsidRPr="00D6386F" w:rsidRDefault="00A56D0A" w:rsidP="00CA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  <w:r w:rsidR="00D6386F"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nna </w:t>
            </w:r>
            <w:r w:rsidR="00C147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  <w:r w:rsidR="00D6386F"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CA7D75" w:rsidP="00CA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  <w:r w:rsidR="00D6386F" w:rsidRPr="00D638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cynamonk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grahamka duż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grahamka mał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kajzerk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maślana z kruszonką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wodna duża okrągł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wodna duża podłużn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wodna mał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Bułka ziarnist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"miseczka" mał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graham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500 g do 6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pszenno-żytni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500 g do 6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słonecznikow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400g do 500</w:t>
            </w:r>
            <w:r w:rsidR="00A56D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tostow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wiejski żytni z kminkiem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800 g do 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hleb wieloziarnist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400g do 500</w:t>
            </w:r>
            <w:r w:rsidR="00A56D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iastka kruch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różne rodzaje, w opakowaniu</w:t>
            </w:r>
          </w:p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nie większym niż 250</w:t>
            </w:r>
            <w:r w:rsidR="00A56D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Ciasto bankietow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różne rodzaje, na kilogra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Drożdżówk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różne nadz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Drożdżówka francusk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różne nadz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roszek ptysiow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80</w:t>
            </w:r>
            <w:r w:rsidR="00A56D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eks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500</w:t>
            </w:r>
            <w:r w:rsidR="00A56D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Makowiec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opakownie</w:t>
            </w:r>
            <w:proofErr w:type="spellEnd"/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większe niż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Pączek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z luk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Pączek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z cukrem pud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Piernik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trucla serow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opakowanie nie większe niż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6D0A" w:rsidRPr="00D6386F" w:rsidTr="00C86C9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F" w:rsidRPr="00D6386F" w:rsidRDefault="00A56D0A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angla</w:t>
            </w:r>
            <w:proofErr w:type="spellEnd"/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z posypki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F" w:rsidRPr="00D6386F" w:rsidRDefault="00D6386F" w:rsidP="00A5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6F" w:rsidRPr="00D6386F" w:rsidRDefault="00D6386F" w:rsidP="00D6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8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</w:t>
      </w:r>
      <w:r w:rsidR="0085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2960" w:rsidRDefault="00282960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5338A"/>
    <w:rsid w:val="000613A9"/>
    <w:rsid w:val="00073A70"/>
    <w:rsid w:val="00121C65"/>
    <w:rsid w:val="0017083E"/>
    <w:rsid w:val="00176B45"/>
    <w:rsid w:val="0019272B"/>
    <w:rsid w:val="001C0B72"/>
    <w:rsid w:val="001F3C13"/>
    <w:rsid w:val="00224F30"/>
    <w:rsid w:val="002744EC"/>
    <w:rsid w:val="00282960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56BAC"/>
    <w:rsid w:val="00863445"/>
    <w:rsid w:val="00873D88"/>
    <w:rsid w:val="00877713"/>
    <w:rsid w:val="00933B34"/>
    <w:rsid w:val="00994746"/>
    <w:rsid w:val="009B2D80"/>
    <w:rsid w:val="009E3EDB"/>
    <w:rsid w:val="00A07969"/>
    <w:rsid w:val="00A2118F"/>
    <w:rsid w:val="00A56D0A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14759"/>
    <w:rsid w:val="00C32A61"/>
    <w:rsid w:val="00C635F7"/>
    <w:rsid w:val="00C86C9D"/>
    <w:rsid w:val="00CA6EDB"/>
    <w:rsid w:val="00CA7D75"/>
    <w:rsid w:val="00CC4430"/>
    <w:rsid w:val="00CE1A24"/>
    <w:rsid w:val="00CF7AFD"/>
    <w:rsid w:val="00D6386F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D9A6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DE1C-848B-48CA-B97C-5031CCCE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9</cp:revision>
  <cp:lastPrinted>2021-12-15T12:15:00Z</cp:lastPrinted>
  <dcterms:created xsi:type="dcterms:W3CDTF">2022-11-08T08:13:00Z</dcterms:created>
  <dcterms:modified xsi:type="dcterms:W3CDTF">2022-11-21T10:05:00Z</dcterms:modified>
</cp:coreProperties>
</file>